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7127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9"/>
      </w:tblGrid>
      <w:tr w:rsidR="0066229D" w:rsidRPr="00312AAB" w14:paraId="0CF53B16" w14:textId="77777777" w:rsidTr="00312AAB">
        <w:tc>
          <w:tcPr>
            <w:tcW w:w="3899" w:type="dxa"/>
          </w:tcPr>
          <w:p w14:paraId="2571772A" w14:textId="4FFDDC86" w:rsidR="0066229D" w:rsidRPr="00312AAB" w:rsidRDefault="00884522" w:rsidP="00A530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.S.</w:t>
            </w:r>
            <w:r w:rsidR="00177081">
              <w:rPr>
                <w:b/>
              </w:rPr>
              <w:t>20</w:t>
            </w:r>
            <w:r w:rsidR="00DD572B">
              <w:rPr>
                <w:b/>
              </w:rPr>
              <w:t>23/24</w:t>
            </w:r>
          </w:p>
        </w:tc>
      </w:tr>
    </w:tbl>
    <w:p w14:paraId="36E870A4" w14:textId="77777777" w:rsidR="003C0BDC" w:rsidRDefault="003C0B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361F85" w14:textId="77777777" w:rsidR="00D25EC9" w:rsidRDefault="00D25EC9"/>
    <w:p w14:paraId="4D63DFEC" w14:textId="3AD75129" w:rsidR="009E71DD" w:rsidRPr="0005438F" w:rsidRDefault="00D8089E" w:rsidP="0005438F">
      <w:pPr>
        <w:tabs>
          <w:tab w:val="left" w:pos="2127"/>
          <w:tab w:val="left" w:pos="6521"/>
        </w:tabs>
        <w:jc w:val="center"/>
        <w:rPr>
          <w:rFonts w:ascii="Cambria" w:hAnsi="Cambria"/>
          <w:i/>
          <w:color w:val="FF0000"/>
          <w:sz w:val="28"/>
          <w:szCs w:val="28"/>
        </w:rPr>
      </w:pPr>
      <w:r>
        <w:rPr>
          <w:rFonts w:ascii="Verdana" w:hAnsi="Verdana"/>
          <w:b/>
          <w:i/>
          <w:color w:val="FF0000"/>
          <w:sz w:val="28"/>
          <w:szCs w:val="28"/>
        </w:rPr>
        <w:t>RIUNIONE</w:t>
      </w:r>
      <w:r w:rsidR="00DD572B">
        <w:rPr>
          <w:rFonts w:ascii="Verdana" w:hAnsi="Verdana"/>
          <w:b/>
          <w:i/>
          <w:color w:val="FF0000"/>
          <w:sz w:val="28"/>
          <w:szCs w:val="28"/>
        </w:rPr>
        <w:t>/ INCONTRO</w:t>
      </w:r>
      <w:r>
        <w:rPr>
          <w:rFonts w:ascii="Verdana" w:hAnsi="Verdana"/>
          <w:b/>
          <w:i/>
          <w:color w:val="FF0000"/>
          <w:sz w:val="28"/>
          <w:szCs w:val="28"/>
        </w:rPr>
        <w:t xml:space="preserve"> DI </w:t>
      </w:r>
    </w:p>
    <w:p w14:paraId="0B9239D4" w14:textId="49A013EC" w:rsidR="001F716F" w:rsidRPr="0005438F" w:rsidRDefault="000A23F6" w:rsidP="0005438F">
      <w:pPr>
        <w:tabs>
          <w:tab w:val="left" w:pos="2127"/>
          <w:tab w:val="left" w:pos="2552"/>
          <w:tab w:val="left" w:pos="7088"/>
          <w:tab w:val="left" w:pos="8222"/>
        </w:tabs>
        <w:rPr>
          <w:sz w:val="24"/>
          <w:szCs w:val="24"/>
        </w:rPr>
      </w:pPr>
      <w:r w:rsidRPr="0005438F">
        <w:rPr>
          <w:sz w:val="24"/>
          <w:szCs w:val="24"/>
        </w:rPr>
        <w:tab/>
      </w:r>
    </w:p>
    <w:p w14:paraId="03C12C5F" w14:textId="77777777" w:rsidR="0005438F" w:rsidRPr="0005438F" w:rsidRDefault="0005438F" w:rsidP="00276982">
      <w:pPr>
        <w:tabs>
          <w:tab w:val="left" w:pos="2127"/>
          <w:tab w:val="left" w:pos="2552"/>
          <w:tab w:val="left" w:pos="5954"/>
        </w:tabs>
        <w:rPr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268"/>
        <w:gridCol w:w="2835"/>
        <w:gridCol w:w="4819"/>
      </w:tblGrid>
      <w:tr w:rsidR="00AC3B79" w:rsidRPr="00312AAB" w14:paraId="52E5973C" w14:textId="77777777" w:rsidTr="00502843">
        <w:tc>
          <w:tcPr>
            <w:tcW w:w="1101" w:type="dxa"/>
            <w:shd w:val="clear" w:color="auto" w:fill="F2DBDB"/>
            <w:vAlign w:val="center"/>
          </w:tcPr>
          <w:p w14:paraId="24CFEE63" w14:textId="77777777" w:rsidR="00AC3B79" w:rsidRPr="00312AAB" w:rsidRDefault="00AC3B79" w:rsidP="00312AAB">
            <w:pPr>
              <w:spacing w:after="0" w:line="240" w:lineRule="auto"/>
              <w:jc w:val="center"/>
              <w:rPr>
                <w:b/>
              </w:rPr>
            </w:pPr>
            <w:r w:rsidRPr="00312AAB">
              <w:rPr>
                <w:b/>
              </w:rPr>
              <w:t>DATA/</w:t>
            </w:r>
          </w:p>
          <w:p w14:paraId="57F91671" w14:textId="77777777" w:rsidR="00AC3B79" w:rsidRPr="00312AAB" w:rsidRDefault="00AC3B79" w:rsidP="00312AAB">
            <w:pPr>
              <w:spacing w:after="0" w:line="240" w:lineRule="auto"/>
              <w:jc w:val="center"/>
              <w:rPr>
                <w:b/>
              </w:rPr>
            </w:pPr>
            <w:r w:rsidRPr="00312AAB">
              <w:rPr>
                <w:b/>
              </w:rPr>
              <w:t>ORA</w:t>
            </w:r>
          </w:p>
        </w:tc>
        <w:tc>
          <w:tcPr>
            <w:tcW w:w="2268" w:type="dxa"/>
            <w:shd w:val="clear" w:color="auto" w:fill="F2DBDB"/>
            <w:vAlign w:val="center"/>
          </w:tcPr>
          <w:p w14:paraId="09DEDC06" w14:textId="77777777" w:rsidR="00AC3B79" w:rsidRPr="00312AAB" w:rsidRDefault="00AC3B79" w:rsidP="00312AAB">
            <w:pPr>
              <w:spacing w:after="0" w:line="240" w:lineRule="auto"/>
              <w:jc w:val="center"/>
              <w:rPr>
                <w:b/>
              </w:rPr>
            </w:pPr>
            <w:r w:rsidRPr="00312AAB">
              <w:rPr>
                <w:b/>
              </w:rPr>
              <w:t>ODG</w:t>
            </w:r>
          </w:p>
        </w:tc>
        <w:tc>
          <w:tcPr>
            <w:tcW w:w="2835" w:type="dxa"/>
            <w:shd w:val="clear" w:color="auto" w:fill="F2DBDB"/>
            <w:vAlign w:val="center"/>
          </w:tcPr>
          <w:p w14:paraId="45AB8608" w14:textId="715159C0" w:rsidR="00AC3B79" w:rsidRPr="00312AAB" w:rsidRDefault="00F11599" w:rsidP="00312AAB">
            <w:pPr>
              <w:tabs>
                <w:tab w:val="left" w:pos="435"/>
              </w:tabs>
              <w:spacing w:after="0" w:line="240" w:lineRule="auto"/>
              <w:jc w:val="center"/>
              <w:rPr>
                <w:b/>
              </w:rPr>
            </w:pPr>
            <w:r w:rsidRPr="00312AAB">
              <w:rPr>
                <w:b/>
              </w:rPr>
              <w:t>PRESENTI</w:t>
            </w:r>
          </w:p>
        </w:tc>
        <w:tc>
          <w:tcPr>
            <w:tcW w:w="4819" w:type="dxa"/>
            <w:shd w:val="clear" w:color="auto" w:fill="F2DBDB"/>
            <w:vAlign w:val="center"/>
          </w:tcPr>
          <w:p w14:paraId="6041AF0E" w14:textId="0A5D70A3" w:rsidR="00AC3B79" w:rsidRPr="00312AAB" w:rsidRDefault="00B00FB8" w:rsidP="00312AAB">
            <w:pPr>
              <w:tabs>
                <w:tab w:val="left" w:pos="4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GOMENTI DISCUSSI</w:t>
            </w:r>
            <w:r w:rsidR="00F11599" w:rsidRPr="00312AAB">
              <w:rPr>
                <w:b/>
              </w:rPr>
              <w:t xml:space="preserve"> </w:t>
            </w:r>
          </w:p>
        </w:tc>
      </w:tr>
      <w:tr w:rsidR="00AC3B79" w:rsidRPr="00312AAB" w14:paraId="5981B351" w14:textId="77777777" w:rsidTr="00502843">
        <w:trPr>
          <w:trHeight w:val="3686"/>
        </w:trPr>
        <w:tc>
          <w:tcPr>
            <w:tcW w:w="1101" w:type="dxa"/>
          </w:tcPr>
          <w:p w14:paraId="3D7D6012" w14:textId="77777777" w:rsidR="00AC3B79" w:rsidRPr="00312AAB" w:rsidRDefault="00AC3B79" w:rsidP="00312AAB">
            <w:pPr>
              <w:spacing w:after="0" w:line="240" w:lineRule="auto"/>
            </w:pPr>
          </w:p>
          <w:p w14:paraId="4F06828F" w14:textId="638D8A25" w:rsidR="00D8089E" w:rsidRPr="00312AAB" w:rsidRDefault="00D8089E" w:rsidP="00312AAB">
            <w:pPr>
              <w:spacing w:after="0" w:line="240" w:lineRule="auto"/>
            </w:pPr>
          </w:p>
        </w:tc>
        <w:tc>
          <w:tcPr>
            <w:tcW w:w="2268" w:type="dxa"/>
          </w:tcPr>
          <w:p w14:paraId="4E19E54C" w14:textId="77777777" w:rsidR="0014735B" w:rsidRDefault="0014735B" w:rsidP="00177081">
            <w:pPr>
              <w:spacing w:after="0" w:line="240" w:lineRule="auto"/>
            </w:pPr>
          </w:p>
          <w:p w14:paraId="5A19498B" w14:textId="47F99238" w:rsidR="0018220E" w:rsidRPr="00312AAB" w:rsidRDefault="0018220E" w:rsidP="00CA562E">
            <w:pPr>
              <w:pStyle w:val="Paragrafoelenco"/>
              <w:spacing w:after="0" w:line="240" w:lineRule="auto"/>
            </w:pPr>
          </w:p>
        </w:tc>
        <w:tc>
          <w:tcPr>
            <w:tcW w:w="2835" w:type="dxa"/>
          </w:tcPr>
          <w:p w14:paraId="387151D5" w14:textId="6D317A7C" w:rsidR="001E5BBA" w:rsidRDefault="001E5BBA" w:rsidP="001E5BBA">
            <w:pPr>
              <w:spacing w:after="0" w:line="240" w:lineRule="auto"/>
            </w:pPr>
          </w:p>
          <w:p w14:paraId="1E34D498" w14:textId="6BCC9446" w:rsidR="001E5BBA" w:rsidRDefault="001E5BBA" w:rsidP="001E5BBA">
            <w:pPr>
              <w:spacing w:after="0" w:line="240" w:lineRule="auto"/>
            </w:pPr>
          </w:p>
          <w:p w14:paraId="31D41DE6" w14:textId="19D24EE9" w:rsidR="001E5BBA" w:rsidRPr="00312AAB" w:rsidRDefault="001E5BBA" w:rsidP="00D8089E">
            <w:pPr>
              <w:spacing w:after="0" w:line="240" w:lineRule="auto"/>
            </w:pPr>
          </w:p>
        </w:tc>
        <w:tc>
          <w:tcPr>
            <w:tcW w:w="4819" w:type="dxa"/>
          </w:tcPr>
          <w:p w14:paraId="318BCF4E" w14:textId="77777777" w:rsidR="00276982" w:rsidRPr="00312AAB" w:rsidRDefault="00276982" w:rsidP="00312AAB">
            <w:pPr>
              <w:spacing w:after="0" w:line="240" w:lineRule="auto"/>
              <w:rPr>
                <w:i/>
              </w:rPr>
            </w:pPr>
          </w:p>
          <w:p w14:paraId="5B9CB981" w14:textId="55ECD702" w:rsidR="00276982" w:rsidRDefault="00276982" w:rsidP="00312AAB">
            <w:pPr>
              <w:spacing w:after="0" w:line="240" w:lineRule="auto"/>
              <w:rPr>
                <w:b/>
                <w:iCs/>
              </w:rPr>
            </w:pPr>
            <w:r w:rsidRPr="00995252">
              <w:rPr>
                <w:b/>
                <w:iCs/>
              </w:rPr>
              <w:t>Argomenti discussi:</w:t>
            </w:r>
          </w:p>
          <w:p w14:paraId="5408146C" w14:textId="764A0300" w:rsidR="00664733" w:rsidRDefault="00664733" w:rsidP="00177081">
            <w:pPr>
              <w:spacing w:after="0" w:line="240" w:lineRule="auto"/>
              <w:jc w:val="both"/>
            </w:pPr>
          </w:p>
          <w:p w14:paraId="10621AF4" w14:textId="77777777" w:rsidR="00CA562E" w:rsidRDefault="00CA562E" w:rsidP="00177081">
            <w:pPr>
              <w:spacing w:after="0" w:line="240" w:lineRule="auto"/>
              <w:jc w:val="both"/>
            </w:pPr>
          </w:p>
          <w:p w14:paraId="5504620D" w14:textId="24327F5D" w:rsidR="00664733" w:rsidRDefault="00664733" w:rsidP="00177081">
            <w:pPr>
              <w:spacing w:after="0" w:line="240" w:lineRule="auto"/>
              <w:jc w:val="both"/>
              <w:rPr>
                <w:b/>
              </w:rPr>
            </w:pPr>
            <w:r w:rsidRPr="00664733">
              <w:rPr>
                <w:b/>
              </w:rPr>
              <w:t>Decisioni assunte</w:t>
            </w:r>
            <w:r>
              <w:rPr>
                <w:b/>
              </w:rPr>
              <w:t>:</w:t>
            </w:r>
          </w:p>
          <w:p w14:paraId="2D38076D" w14:textId="021F8323" w:rsidR="00974A6A" w:rsidRPr="0014735B" w:rsidRDefault="00974A6A" w:rsidP="00A5309F">
            <w:pPr>
              <w:spacing w:after="0" w:line="240" w:lineRule="auto"/>
              <w:rPr>
                <w:bCs/>
              </w:rPr>
            </w:pPr>
          </w:p>
        </w:tc>
      </w:tr>
    </w:tbl>
    <w:p w14:paraId="0593A175" w14:textId="4DA7D9F5" w:rsidR="00BB2DBE" w:rsidRDefault="00BB2DBE" w:rsidP="00AC3B79">
      <w:pPr>
        <w:tabs>
          <w:tab w:val="left" w:pos="6237"/>
        </w:tabs>
        <w:spacing w:after="0" w:line="240" w:lineRule="auto"/>
        <w:rPr>
          <w:sz w:val="24"/>
          <w:szCs w:val="24"/>
        </w:rPr>
      </w:pPr>
    </w:p>
    <w:p w14:paraId="0CC3D8AC" w14:textId="77777777" w:rsidR="00B90EA1" w:rsidRDefault="00B90EA1" w:rsidP="00AC3B79">
      <w:pPr>
        <w:tabs>
          <w:tab w:val="left" w:pos="6237"/>
        </w:tabs>
        <w:spacing w:after="0" w:line="240" w:lineRule="auto"/>
        <w:rPr>
          <w:sz w:val="24"/>
          <w:szCs w:val="24"/>
        </w:rPr>
      </w:pPr>
    </w:p>
    <w:p w14:paraId="30671129" w14:textId="0AA233C1" w:rsidR="00F47634" w:rsidRDefault="00F47634" w:rsidP="00AC3B79">
      <w:pPr>
        <w:tabs>
          <w:tab w:val="left" w:pos="623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LA </w:t>
      </w:r>
      <w:r w:rsidR="00DD572B">
        <w:rPr>
          <w:sz w:val="24"/>
          <w:szCs w:val="24"/>
        </w:rPr>
        <w:t>COORDINATRICE / Oppure altro</w:t>
      </w:r>
      <w:bookmarkStart w:id="0" w:name="_GoBack"/>
      <w:bookmarkEnd w:id="0"/>
    </w:p>
    <w:p w14:paraId="7ACF5179" w14:textId="4C805071" w:rsidR="00440A6D" w:rsidRDefault="00F47634" w:rsidP="00AC3B7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562E">
        <w:rPr>
          <w:sz w:val="24"/>
          <w:szCs w:val="24"/>
        </w:rPr>
        <w:t xml:space="preserve">           </w:t>
      </w:r>
    </w:p>
    <w:p w14:paraId="4E36FE3F" w14:textId="5E50DEAF" w:rsidR="00440A6D" w:rsidRDefault="00440A6D" w:rsidP="00AC3B7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F326E7" w14:textId="77777777" w:rsidR="000A23F6" w:rsidRDefault="00BB2DBE" w:rsidP="00AC3B7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28387F" w14:textId="77777777" w:rsidR="000A23F6" w:rsidRPr="00DD4A3F" w:rsidRDefault="00BB2DBE" w:rsidP="00DD4A3F">
      <w:pPr>
        <w:spacing w:after="0"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10C2C0A" w14:textId="77777777" w:rsidR="00BB2DBE" w:rsidRPr="00DD4A3F" w:rsidRDefault="00DD4A3F" w:rsidP="00840510">
      <w:pPr>
        <w:spacing w:after="0" w:line="240" w:lineRule="auto"/>
        <w:ind w:firstLine="1416"/>
      </w:pPr>
      <w:r w:rsidRPr="00DD4A3F">
        <w:t xml:space="preserve"> </w:t>
      </w:r>
      <w:r w:rsidR="00BB2DBE" w:rsidRPr="00DD4A3F">
        <w:tab/>
      </w:r>
      <w:r w:rsidR="00BB2DBE" w:rsidRPr="00DD4A3F">
        <w:tab/>
      </w:r>
      <w:r w:rsidR="00BB2DBE" w:rsidRPr="00DD4A3F">
        <w:tab/>
      </w:r>
      <w:r w:rsidR="00BB2DBE" w:rsidRPr="00DD4A3F">
        <w:tab/>
      </w:r>
    </w:p>
    <w:sectPr w:rsidR="00BB2DBE" w:rsidRPr="00DD4A3F" w:rsidSect="003C0BDC">
      <w:pgSz w:w="11906" w:h="16838"/>
      <w:pgMar w:top="397" w:right="510" w:bottom="39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457"/>
    <w:multiLevelType w:val="hybridMultilevel"/>
    <w:tmpl w:val="235019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12FAD"/>
    <w:multiLevelType w:val="hybridMultilevel"/>
    <w:tmpl w:val="4ED0D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E54BD"/>
    <w:multiLevelType w:val="hybridMultilevel"/>
    <w:tmpl w:val="2C8444B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80FD0"/>
    <w:multiLevelType w:val="hybridMultilevel"/>
    <w:tmpl w:val="8AFA2B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C5F60"/>
    <w:multiLevelType w:val="hybridMultilevel"/>
    <w:tmpl w:val="460A412A"/>
    <w:lvl w:ilvl="0" w:tplc="0A6E71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DC"/>
    <w:rsid w:val="0005438F"/>
    <w:rsid w:val="000A23F6"/>
    <w:rsid w:val="0014735B"/>
    <w:rsid w:val="00177081"/>
    <w:rsid w:val="0018220E"/>
    <w:rsid w:val="0018786D"/>
    <w:rsid w:val="001E25AC"/>
    <w:rsid w:val="001E5BBA"/>
    <w:rsid w:val="001F716F"/>
    <w:rsid w:val="00261A91"/>
    <w:rsid w:val="00276982"/>
    <w:rsid w:val="002E7576"/>
    <w:rsid w:val="00312AAB"/>
    <w:rsid w:val="003A3465"/>
    <w:rsid w:val="003C0BDC"/>
    <w:rsid w:val="004159F7"/>
    <w:rsid w:val="00440A6D"/>
    <w:rsid w:val="00502843"/>
    <w:rsid w:val="00622591"/>
    <w:rsid w:val="00636BEB"/>
    <w:rsid w:val="0066229D"/>
    <w:rsid w:val="00664733"/>
    <w:rsid w:val="007A1810"/>
    <w:rsid w:val="007F1110"/>
    <w:rsid w:val="00840510"/>
    <w:rsid w:val="00884522"/>
    <w:rsid w:val="00940942"/>
    <w:rsid w:val="00966CC8"/>
    <w:rsid w:val="009716C2"/>
    <w:rsid w:val="00974A6A"/>
    <w:rsid w:val="00995252"/>
    <w:rsid w:val="009A74A1"/>
    <w:rsid w:val="009B5B80"/>
    <w:rsid w:val="009E71DD"/>
    <w:rsid w:val="00A5309F"/>
    <w:rsid w:val="00A70541"/>
    <w:rsid w:val="00A82FEC"/>
    <w:rsid w:val="00AC3B79"/>
    <w:rsid w:val="00B00FB8"/>
    <w:rsid w:val="00B90EA1"/>
    <w:rsid w:val="00BB2DBE"/>
    <w:rsid w:val="00BC05D3"/>
    <w:rsid w:val="00C9753B"/>
    <w:rsid w:val="00CA562E"/>
    <w:rsid w:val="00CF4453"/>
    <w:rsid w:val="00D25EC9"/>
    <w:rsid w:val="00D8089E"/>
    <w:rsid w:val="00DA72B6"/>
    <w:rsid w:val="00DB5D26"/>
    <w:rsid w:val="00DC2989"/>
    <w:rsid w:val="00DD4A3F"/>
    <w:rsid w:val="00DD572B"/>
    <w:rsid w:val="00E642A1"/>
    <w:rsid w:val="00EB3689"/>
    <w:rsid w:val="00ED1F8C"/>
    <w:rsid w:val="00EE0012"/>
    <w:rsid w:val="00F11599"/>
    <w:rsid w:val="00F17309"/>
    <w:rsid w:val="00F234E0"/>
    <w:rsid w:val="00F47634"/>
    <w:rsid w:val="00FC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8B47F"/>
  <w15:docId w15:val="{9525F8F5-F906-4467-8255-F4BBC998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757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C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0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05FD-7FBC-43E2-A465-D4E1203C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</dc:creator>
  <cp:keywords/>
  <cp:lastModifiedBy>Assistente10</cp:lastModifiedBy>
  <cp:revision>3</cp:revision>
  <cp:lastPrinted>2020-07-11T06:35:00Z</cp:lastPrinted>
  <dcterms:created xsi:type="dcterms:W3CDTF">2021-09-09T08:13:00Z</dcterms:created>
  <dcterms:modified xsi:type="dcterms:W3CDTF">2023-09-27T08:43:00Z</dcterms:modified>
</cp:coreProperties>
</file>